
<file path=[Content_Types].xml><?xml version="1.0" encoding="utf-8"?>
<Types xmlns="http://schemas.openxmlformats.org/package/2006/content-types">
  <Default Extension="png" ContentType="image/png"/>
  <Default Extension="jpe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DB" w:rsidRPr="00430125" w:rsidRDefault="00913245" w:rsidP="0013547E">
      <w:pPr>
        <w:rPr>
          <w:rFonts w:ascii="Informal Roman" w:hAnsi="Informal Roman"/>
          <w:sz w:val="40"/>
          <w:szCs w:val="40"/>
          <w:u w:val="single"/>
        </w:rPr>
      </w:pPr>
      <w:r w:rsidRPr="00430125">
        <w:rPr>
          <w:rFonts w:ascii="Informal Roman" w:hAnsi="Informal Roman"/>
          <w:sz w:val="40"/>
          <w:szCs w:val="40"/>
          <w:u w:val="single"/>
        </w:rPr>
        <w:t>BHAE Street Art Project</w:t>
      </w:r>
      <w:r w:rsidR="00BA6FC6" w:rsidRPr="00430125">
        <w:rPr>
          <w:rFonts w:ascii="Informal Roman" w:hAnsi="Informal Roman"/>
          <w:sz w:val="40"/>
          <w:szCs w:val="40"/>
          <w:u w:val="single"/>
        </w:rPr>
        <w:t>s</w:t>
      </w:r>
    </w:p>
    <w:p w:rsidR="002564C3" w:rsidRPr="00410DBD" w:rsidRDefault="0013547E" w:rsidP="0013547E">
      <w:pPr>
        <w:rPr>
          <w:noProof/>
          <w:lang w:eastAsia="en-AU"/>
        </w:rPr>
      </w:pPr>
      <w:r w:rsidRPr="00410DBD">
        <w:rPr>
          <w:b/>
          <w:u w:val="single"/>
        </w:rPr>
        <w:t>Street Art Project</w:t>
      </w:r>
      <w:r w:rsidR="00BA6FC6">
        <w:rPr>
          <w:b/>
          <w:u w:val="single"/>
        </w:rPr>
        <w:t>s</w:t>
      </w:r>
      <w:r w:rsidRPr="00410DBD">
        <w:rPr>
          <w:b/>
        </w:rPr>
        <w:t xml:space="preserve">: </w:t>
      </w:r>
      <w:r w:rsidRPr="00410DBD">
        <w:t>The Street Art Project</w:t>
      </w:r>
      <w:r w:rsidR="00BA6FC6">
        <w:t>s</w:t>
      </w:r>
      <w:r w:rsidRPr="00410DBD">
        <w:t xml:space="preserve"> comes about as a result of the resounding reception the Exchange received in response to a mural project done by visiting artist Damien Mitchell. Both local businesses</w:t>
      </w:r>
      <w:r w:rsidR="00BA6FC6">
        <w:t>, organisations</w:t>
      </w:r>
      <w:r w:rsidRPr="00410DBD">
        <w:t xml:space="preserve"> and artists have expressed interest in creating a mural for their own wall and the Art Exchange shall deliver! In conjunction with </w:t>
      </w:r>
      <w:r w:rsidR="00104863">
        <w:t xml:space="preserve">an international assemblage of </w:t>
      </w:r>
      <w:r w:rsidR="00BA6FC6">
        <w:t xml:space="preserve">visiting </w:t>
      </w:r>
      <w:r w:rsidRPr="00410DBD">
        <w:t xml:space="preserve">artists </w:t>
      </w:r>
      <w:r w:rsidR="00BA6FC6">
        <w:t>and local artists across BH and the region. BHAE will</w:t>
      </w:r>
      <w:r w:rsidR="00104863">
        <w:t xml:space="preserve"> ensure that the right artist is selected for the right job</w:t>
      </w:r>
      <w:r w:rsidRPr="00410DBD">
        <w:t>.</w:t>
      </w:r>
      <w:r w:rsidR="002564C3" w:rsidRPr="00410DBD">
        <w:rPr>
          <w:noProof/>
          <w:lang w:eastAsia="en-AU"/>
        </w:rPr>
        <w:t xml:space="preserve"> </w:t>
      </w:r>
    </w:p>
    <w:p w:rsidR="00EF0077" w:rsidRDefault="00EF0077" w:rsidP="00BA6FC6">
      <w:pPr>
        <w:keepNext/>
        <w:rPr>
          <w:sz w:val="16"/>
          <w:szCs w:val="16"/>
        </w:rPr>
      </w:pPr>
    </w:p>
    <w:p w:rsidR="00EF0077" w:rsidRDefault="00EF0077" w:rsidP="00BA6FC6">
      <w:pPr>
        <w:keepNext/>
        <w:rPr>
          <w:sz w:val="16"/>
          <w:szCs w:val="16"/>
        </w:rPr>
      </w:pPr>
    </w:p>
    <w:p w:rsidR="00442022" w:rsidRDefault="00410DBD" w:rsidP="00BA6FC6">
      <w:pPr>
        <w:keepNext/>
        <w:rPr>
          <w:sz w:val="16"/>
          <w:szCs w:val="16"/>
        </w:rPr>
        <w:sectPr w:rsidR="00442022" w:rsidSect="0044202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11AF8">
        <w:rPr>
          <w:noProof/>
          <w:sz w:val="16"/>
          <w:szCs w:val="16"/>
          <w:lang w:eastAsia="en-AU"/>
        </w:rPr>
        <w:drawing>
          <wp:inline distT="0" distB="0" distL="0" distR="0" wp14:anchorId="1C9FEA6C" wp14:editId="3DF0EAEE">
            <wp:extent cx="2640965" cy="21526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esco-mural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CF" w:rsidRPr="00410DBD" w:rsidRDefault="002608DB" w:rsidP="00DD4C70">
      <w:r w:rsidRPr="00410DBD">
        <w:lastRenderedPageBreak/>
        <w:t xml:space="preserve">Street art is </w:t>
      </w:r>
      <w:r w:rsidR="002F6D22" w:rsidRPr="00410DBD">
        <w:t xml:space="preserve">far from just the stereotypical </w:t>
      </w:r>
      <w:r w:rsidR="009D4531" w:rsidRPr="00410DBD">
        <w:t>fluorescent tags on a trains carriage,</w:t>
      </w:r>
      <w:r w:rsidR="00913245" w:rsidRPr="00410DBD">
        <w:t xml:space="preserve"> </w:t>
      </w:r>
      <w:r w:rsidR="00BA6FC6">
        <w:t xml:space="preserve">it also includes the </w:t>
      </w:r>
      <w:r w:rsidR="00913245" w:rsidRPr="00410DBD">
        <w:t>corporate to the modern &amp; everything in between</w:t>
      </w:r>
      <w:r w:rsidR="002E3E83" w:rsidRPr="00410DBD">
        <w:t xml:space="preserve">. This </w:t>
      </w:r>
      <w:r w:rsidR="00913245" w:rsidRPr="00410DBD">
        <w:t>project will focus</w:t>
      </w:r>
      <w:r w:rsidR="002E3E83" w:rsidRPr="00410DBD">
        <w:t xml:space="preserve"> on street art in the form</w:t>
      </w:r>
      <w:r w:rsidR="00247E36" w:rsidRPr="00410DBD">
        <w:t xml:space="preserve"> of wall murals, a form of art with</w:t>
      </w:r>
      <w:r w:rsidR="003D290A" w:rsidRPr="00410DBD">
        <w:t xml:space="preserve"> a proven ability to draw positive attention and often publicity. </w:t>
      </w:r>
    </w:p>
    <w:p w:rsidR="00BA6FC6" w:rsidRDefault="0015377A" w:rsidP="00BA6FC6">
      <w:pPr>
        <w:keepNext/>
      </w:pPr>
      <w:r>
        <w:rPr>
          <w:noProof/>
          <w:lang w:eastAsia="en-AU"/>
        </w:rPr>
        <w:drawing>
          <wp:inline distT="0" distB="0" distL="0" distR="0" wp14:anchorId="1077E8F1" wp14:editId="633018E0">
            <wp:extent cx="2640965" cy="166116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katron mural 2.jp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45" w:rsidRPr="00211AF8" w:rsidRDefault="00211AF8" w:rsidP="00BA6FC6">
      <w:pPr>
        <w:pStyle w:val="Caption"/>
        <w:rPr>
          <w:sz w:val="16"/>
          <w:szCs w:val="16"/>
        </w:rPr>
      </w:pPr>
      <w:r w:rsidRPr="00211AF8">
        <w:rPr>
          <w:sz w:val="16"/>
          <w:szCs w:val="16"/>
        </w:rPr>
        <w:t xml:space="preserve">Art by </w:t>
      </w:r>
      <w:proofErr w:type="spellStart"/>
      <w:r w:rsidR="00BA6FC6" w:rsidRPr="00211AF8">
        <w:rPr>
          <w:sz w:val="16"/>
          <w:szCs w:val="16"/>
        </w:rPr>
        <w:t>Makatron</w:t>
      </w:r>
      <w:proofErr w:type="spellEnd"/>
    </w:p>
    <w:p w:rsidR="00913245" w:rsidRDefault="002564C3" w:rsidP="00DD4C70">
      <w:r w:rsidRPr="00410DBD">
        <w:t xml:space="preserve">There is a </w:t>
      </w:r>
      <w:r w:rsidR="00913245" w:rsidRPr="00410DBD">
        <w:t>material subsidy provided to eligible</w:t>
      </w:r>
      <w:r w:rsidRPr="00410DBD">
        <w:t xml:space="preserve"> projects displayed in publicly accessible locations i.e. exterior walls with a street view. </w:t>
      </w:r>
    </w:p>
    <w:p w:rsidR="00410DBD" w:rsidRPr="00410DBD" w:rsidRDefault="00211AF8" w:rsidP="00DD4C70">
      <w:r>
        <w:rPr>
          <w:noProof/>
          <w:lang w:eastAsia="en-AU"/>
        </w:rPr>
        <w:drawing>
          <wp:inline distT="0" distB="0" distL="0" distR="0" wp14:anchorId="128B7798" wp14:editId="0B77BF97">
            <wp:extent cx="2640965" cy="101473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rian doyle mural.jp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F8" w:rsidRPr="00211AF8" w:rsidRDefault="00211AF8" w:rsidP="00211AF8">
      <w:pPr>
        <w:pStyle w:val="Caption"/>
        <w:rPr>
          <w:sz w:val="16"/>
          <w:szCs w:val="16"/>
        </w:rPr>
      </w:pPr>
      <w:r w:rsidRPr="00211AF8">
        <w:rPr>
          <w:sz w:val="16"/>
          <w:szCs w:val="16"/>
        </w:rPr>
        <w:t>Art by Adrian Doyle</w:t>
      </w:r>
    </w:p>
    <w:p w:rsidR="005046C1" w:rsidRDefault="005046C1" w:rsidP="00211AF8"/>
    <w:p w:rsidR="005046C1" w:rsidRDefault="005046C1" w:rsidP="005046C1">
      <w:pPr>
        <w:pStyle w:val="Caption"/>
        <w:rPr>
          <w:sz w:val="16"/>
          <w:szCs w:val="16"/>
        </w:rPr>
      </w:pPr>
    </w:p>
    <w:p w:rsidR="005046C1" w:rsidRDefault="005046C1" w:rsidP="005046C1">
      <w:pPr>
        <w:pStyle w:val="Caption"/>
        <w:rPr>
          <w:sz w:val="16"/>
          <w:szCs w:val="16"/>
        </w:rPr>
      </w:pPr>
    </w:p>
    <w:p w:rsidR="005046C1" w:rsidRPr="00211AF8" w:rsidRDefault="005046C1" w:rsidP="005046C1">
      <w:pPr>
        <w:pStyle w:val="Caption"/>
        <w:rPr>
          <w:sz w:val="16"/>
          <w:szCs w:val="16"/>
        </w:rPr>
      </w:pPr>
      <w:r w:rsidRPr="00211AF8">
        <w:rPr>
          <w:sz w:val="16"/>
          <w:szCs w:val="16"/>
        </w:rPr>
        <w:lastRenderedPageBreak/>
        <w:t xml:space="preserve">Art by </w:t>
      </w:r>
      <w:proofErr w:type="spellStart"/>
      <w:r w:rsidRPr="00211AF8">
        <w:rPr>
          <w:sz w:val="16"/>
          <w:szCs w:val="16"/>
        </w:rPr>
        <w:t>Heesco</w:t>
      </w:r>
      <w:proofErr w:type="spellEnd"/>
    </w:p>
    <w:p w:rsidR="00BA6FC6" w:rsidRDefault="0096629B" w:rsidP="00211AF8">
      <w:pPr>
        <w:rPr>
          <w:noProof/>
          <w:lang w:eastAsia="en-AU"/>
        </w:rPr>
      </w:pPr>
      <w:r w:rsidRPr="00410DBD">
        <w:t>The Street Art Project will</w:t>
      </w:r>
      <w:r w:rsidR="006C4B12">
        <w:t xml:space="preserve"> include</w:t>
      </w:r>
      <w:r w:rsidR="00BA6FC6">
        <w:t xml:space="preserve"> individual commissions and/ or the opportunity to register the murals into larger art events.</w:t>
      </w:r>
      <w:r w:rsidRPr="00410DBD">
        <w:t xml:space="preserve"> </w:t>
      </w:r>
      <w:r w:rsidR="00D3407C">
        <w:t>It’s as easy as s</w:t>
      </w:r>
      <w:r w:rsidR="002E1BC6">
        <w:t>ubmi</w:t>
      </w:r>
      <w:r w:rsidR="00D3407C">
        <w:t>t</w:t>
      </w:r>
      <w:r w:rsidR="002E1BC6">
        <w:t>t</w:t>
      </w:r>
      <w:r w:rsidR="00D3407C">
        <w:t>ing</w:t>
      </w:r>
      <w:r w:rsidR="002E1BC6">
        <w:t xml:space="preserve"> an application form </w:t>
      </w:r>
      <w:r w:rsidR="00D3407C">
        <w:t>at</w:t>
      </w:r>
      <w:r w:rsidR="002E1BC6">
        <w:t xml:space="preserve"> the Broken Hill Art Exchange</w:t>
      </w:r>
      <w:r w:rsidR="00211AF8">
        <w:t xml:space="preserve"> and watch your blank canvas come to life.</w:t>
      </w:r>
    </w:p>
    <w:p w:rsidR="00211AF8" w:rsidRDefault="00211AF8" w:rsidP="00211AF8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4BDB9EB" wp14:editId="2D9266BB">
            <wp:extent cx="2640965" cy="1807438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mien Mitchell wall.jp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F8" w:rsidRPr="00EF0077" w:rsidRDefault="00211AF8" w:rsidP="00211AF8">
      <w:pPr>
        <w:pStyle w:val="Caption"/>
        <w:rPr>
          <w:sz w:val="20"/>
          <w:szCs w:val="16"/>
          <w:vertAlign w:val="subscript"/>
        </w:rPr>
      </w:pPr>
      <w:r w:rsidRPr="00EF0077">
        <w:rPr>
          <w:sz w:val="20"/>
          <w:szCs w:val="16"/>
          <w:vertAlign w:val="subscript"/>
        </w:rPr>
        <w:t>Art by Damien Mitchell</w:t>
      </w:r>
    </w:p>
    <w:p w:rsidR="00211AF8" w:rsidRDefault="00211AF8" w:rsidP="00063624"/>
    <w:p w:rsidR="00036365" w:rsidRDefault="00EE6E5C" w:rsidP="00D3407C">
      <w:pPr>
        <w:jc w:val="center"/>
      </w:pPr>
      <w:r>
        <w:br/>
      </w:r>
      <w:r w:rsidR="00063624" w:rsidRPr="00211AF8">
        <w:rPr>
          <w:u w:val="single"/>
        </w:rPr>
        <w:t>Broken Hill Art Exchange</w:t>
      </w:r>
      <w:r w:rsidR="00211AF8" w:rsidRPr="00211AF8">
        <w:rPr>
          <w:u w:val="single"/>
        </w:rPr>
        <w:t xml:space="preserve"> Contact Details:</w:t>
      </w:r>
      <w:r w:rsidR="00063624" w:rsidRPr="00211AF8">
        <w:rPr>
          <w:u w:val="single"/>
        </w:rPr>
        <w:br/>
      </w:r>
      <w:r w:rsidR="00211AF8">
        <w:t>A</w:t>
      </w:r>
      <w:r w:rsidR="005D7B9F">
        <w:t>d</w:t>
      </w:r>
      <w:r w:rsidR="00211AF8">
        <w:t xml:space="preserve">dress: </w:t>
      </w:r>
      <w:r w:rsidR="00063624">
        <w:t xml:space="preserve">South Side Art Centre, </w:t>
      </w:r>
      <w:r w:rsidR="00211AF8">
        <w:br/>
      </w:r>
      <w:r w:rsidR="00063624">
        <w:t xml:space="preserve">145- 157 </w:t>
      </w:r>
      <w:r w:rsidR="00036365">
        <w:t>(U</w:t>
      </w:r>
      <w:r w:rsidR="005046C1">
        <w:t>nit 3</w:t>
      </w:r>
      <w:r w:rsidR="005D7B9F">
        <w:t xml:space="preserve">) </w:t>
      </w:r>
      <w:r w:rsidR="00063624">
        <w:t>Duff St Broken Hill NSW Australia</w:t>
      </w:r>
      <w:r w:rsidR="00063624">
        <w:br/>
        <w:t xml:space="preserve">Phone: </w:t>
      </w:r>
      <w:r w:rsidR="00EF0077">
        <w:t>(</w:t>
      </w:r>
      <w:r w:rsidR="00063624" w:rsidRPr="00063624">
        <w:t>08</w:t>
      </w:r>
      <w:r w:rsidR="00EF0077">
        <w:t>)</w:t>
      </w:r>
      <w:r w:rsidR="00063624" w:rsidRPr="00063624">
        <w:t xml:space="preserve"> 80883171</w:t>
      </w:r>
      <w:r w:rsidR="00036365">
        <w:t xml:space="preserve"> </w:t>
      </w:r>
      <w:r w:rsidR="006D4EF3">
        <w:t xml:space="preserve"> </w:t>
      </w:r>
    </w:p>
    <w:p w:rsidR="006D4EF3" w:rsidRDefault="006D4EF3" w:rsidP="00D3407C">
      <w:pPr>
        <w:jc w:val="center"/>
      </w:pPr>
      <w:r>
        <w:t>ABN: 33 892 538 379</w:t>
      </w:r>
    </w:p>
    <w:p w:rsidR="00063624" w:rsidRDefault="00036365" w:rsidP="00D3407C">
      <w:pPr>
        <w:jc w:val="center"/>
        <w:rPr>
          <w:rStyle w:val="Hyperlink"/>
        </w:rPr>
      </w:pPr>
      <w:r>
        <w:t xml:space="preserve">Website: </w:t>
      </w:r>
      <w:hyperlink r:id="rId14" w:history="1">
        <w:r w:rsidRPr="00036365">
          <w:rPr>
            <w:rStyle w:val="Hyperlink"/>
          </w:rPr>
          <w:t>www.brokenhillartexchange.com</w:t>
        </w:r>
      </w:hyperlink>
      <w:r w:rsidR="00063624">
        <w:br/>
      </w:r>
      <w:r w:rsidR="00063624" w:rsidRPr="00063624">
        <w:t>Email</w:t>
      </w:r>
      <w:r w:rsidR="00063624">
        <w:t>:</w:t>
      </w:r>
      <w:r w:rsidR="00063624" w:rsidRPr="00063624">
        <w:t> </w:t>
      </w:r>
      <w:hyperlink r:id="rId15" w:history="1">
        <w:r w:rsidR="00063624" w:rsidRPr="00421B30">
          <w:rPr>
            <w:rStyle w:val="Hyperlink"/>
          </w:rPr>
          <w:t>info@brokenhillartexchange.org.au</w:t>
        </w:r>
      </w:hyperlink>
      <w:r>
        <w:rPr>
          <w:rStyle w:val="Hyperlink"/>
        </w:rPr>
        <w:t xml:space="preserve"> </w:t>
      </w:r>
    </w:p>
    <w:p w:rsidR="00036365" w:rsidRPr="00211AF8" w:rsidRDefault="00036365" w:rsidP="00D3407C">
      <w:pPr>
        <w:jc w:val="center"/>
        <w:rPr>
          <w:u w:val="single"/>
        </w:rPr>
      </w:pPr>
    </w:p>
    <w:p w:rsidR="00442022" w:rsidRDefault="00442022" w:rsidP="00063624">
      <w:pPr>
        <w:sectPr w:rsidR="00442022" w:rsidSect="00442022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:rsidR="00442022" w:rsidRDefault="00442022" w:rsidP="00D23796">
      <w:pPr>
        <w:shd w:val="clear" w:color="auto" w:fill="FFFFFF" w:themeFill="background1"/>
        <w:spacing w:after="0" w:line="264" w:lineRule="auto"/>
      </w:pPr>
    </w:p>
    <w:p w:rsidR="00D23796" w:rsidRDefault="00D23796" w:rsidP="00D23796">
      <w:pPr>
        <w:shd w:val="clear" w:color="auto" w:fill="FFFFFF" w:themeFill="background1"/>
        <w:spacing w:after="0" w:line="264" w:lineRule="auto"/>
      </w:pPr>
    </w:p>
    <w:p w:rsidR="00D23796" w:rsidRDefault="00D23796" w:rsidP="00D23796">
      <w:pPr>
        <w:shd w:val="clear" w:color="auto" w:fill="FFFFFF" w:themeFill="background1"/>
        <w:spacing w:after="0" w:line="264" w:lineRule="auto"/>
        <w:rPr>
          <w:rFonts w:eastAsiaTheme="minorEastAsia"/>
          <w:b/>
          <w:sz w:val="36"/>
          <w:szCs w:val="21"/>
        </w:rPr>
        <w:sectPr w:rsidR="00D23796" w:rsidSect="00442022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:rsidR="00442022" w:rsidRPr="00442022" w:rsidRDefault="00442022" w:rsidP="00D23796">
      <w:pPr>
        <w:shd w:val="clear" w:color="auto" w:fill="FFFFFF" w:themeFill="background1"/>
        <w:spacing w:after="0" w:line="264" w:lineRule="auto"/>
        <w:jc w:val="center"/>
        <w:rPr>
          <w:rFonts w:eastAsiaTheme="minorEastAsia"/>
          <w:b/>
          <w:sz w:val="36"/>
          <w:szCs w:val="21"/>
        </w:rPr>
      </w:pPr>
      <w:r w:rsidRPr="00442022">
        <w:rPr>
          <w:rFonts w:eastAsiaTheme="minorEastAsia"/>
          <w:b/>
          <w:sz w:val="36"/>
          <w:szCs w:val="21"/>
        </w:rPr>
        <w:lastRenderedPageBreak/>
        <w:t>Street Art Project</w:t>
      </w:r>
    </w:p>
    <w:p w:rsidR="00AB052A" w:rsidRPr="00442022" w:rsidRDefault="00D23796" w:rsidP="00D23796">
      <w:pPr>
        <w:spacing w:after="0" w:line="264" w:lineRule="auto"/>
        <w:jc w:val="center"/>
        <w:rPr>
          <w:rFonts w:eastAsiaTheme="minorEastAsia"/>
          <w:sz w:val="24"/>
          <w:szCs w:val="21"/>
        </w:rPr>
      </w:pPr>
      <w:r>
        <w:rPr>
          <w:rFonts w:eastAsiaTheme="minorEastAsia"/>
          <w:sz w:val="28"/>
          <w:szCs w:val="21"/>
        </w:rPr>
        <w:t>Expression of Interest</w:t>
      </w:r>
      <w:r w:rsidR="00AB052A" w:rsidRPr="00AB052A">
        <w:rPr>
          <w:rFonts w:eastAsiaTheme="minorEastAsia"/>
          <w:sz w:val="28"/>
          <w:szCs w:val="21"/>
        </w:rPr>
        <w:t xml:space="preserve"> Registration </w:t>
      </w:r>
      <w:r w:rsidR="00AB052A">
        <w:rPr>
          <w:rFonts w:eastAsiaTheme="minorEastAsia"/>
          <w:sz w:val="28"/>
          <w:szCs w:val="21"/>
        </w:rPr>
        <w:t>Form</w:t>
      </w:r>
    </w:p>
    <w:p w:rsidR="00442022" w:rsidRPr="00442022" w:rsidRDefault="00442022" w:rsidP="00D23796">
      <w:pPr>
        <w:spacing w:after="0" w:line="264" w:lineRule="auto"/>
        <w:jc w:val="center"/>
        <w:rPr>
          <w:rFonts w:eastAsiaTheme="minorEastAsia"/>
          <w:sz w:val="21"/>
          <w:szCs w:val="21"/>
        </w:rPr>
      </w:pPr>
    </w:p>
    <w:p w:rsidR="00442022" w:rsidRPr="00442022" w:rsidRDefault="00442022" w:rsidP="00442022">
      <w:pPr>
        <w:spacing w:after="0" w:line="264" w:lineRule="auto"/>
        <w:rPr>
          <w:rFonts w:eastAsiaTheme="minorEastAsia"/>
          <w:szCs w:val="21"/>
        </w:rPr>
      </w:pPr>
      <w:r w:rsidRPr="00442022">
        <w:rPr>
          <w:rFonts w:eastAsiaTheme="minorEastAsia"/>
          <w:szCs w:val="21"/>
        </w:rPr>
        <w:t>If you would like a graffiti wall on your premises, please fill in this application form. The artist will be conducting the project for 1 week.</w:t>
      </w:r>
    </w:p>
    <w:p w:rsidR="00442022" w:rsidRPr="00442022" w:rsidRDefault="00442022" w:rsidP="00442022">
      <w:pPr>
        <w:spacing w:after="0" w:line="264" w:lineRule="auto"/>
        <w:rPr>
          <w:rFonts w:eastAsiaTheme="minorEastAsia"/>
          <w:szCs w:val="21"/>
        </w:rPr>
      </w:pPr>
    </w:p>
    <w:p w:rsidR="00442022" w:rsidRPr="00442022" w:rsidRDefault="007D21F0" w:rsidP="00442022">
      <w:pPr>
        <w:shd w:val="clear" w:color="auto" w:fill="FFFFFF" w:themeFill="background1"/>
        <w:spacing w:after="0" w:line="264" w:lineRule="auto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Full name of applicant</w:t>
      </w:r>
      <w:r w:rsidR="00442022" w:rsidRPr="00442022">
        <w:rPr>
          <w:rFonts w:eastAsiaTheme="minorEastAsia"/>
          <w:b/>
          <w:szCs w:val="21"/>
        </w:rPr>
        <w:t xml:space="preserve">: </w:t>
      </w:r>
      <w:r w:rsidR="00442022" w:rsidRPr="00442022">
        <w:rPr>
          <w:rFonts w:eastAsiaTheme="minorEastAsia"/>
          <w:szCs w:val="21"/>
        </w:rPr>
        <w:t>______________________________________________________</w:t>
      </w:r>
    </w:p>
    <w:p w:rsidR="00442022" w:rsidRPr="00442022" w:rsidRDefault="007D21F0" w:rsidP="00442022">
      <w:pPr>
        <w:spacing w:after="0" w:line="264" w:lineRule="auto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O</w:t>
      </w:r>
      <w:r w:rsidR="00442022" w:rsidRPr="00442022">
        <w:rPr>
          <w:rFonts w:eastAsiaTheme="minorEastAsia"/>
          <w:b/>
          <w:szCs w:val="21"/>
        </w:rPr>
        <w:t xml:space="preserve">rganisation/business name: </w:t>
      </w:r>
      <w:r w:rsidR="00442022" w:rsidRPr="00442022">
        <w:rPr>
          <w:rFonts w:eastAsiaTheme="minorEastAsia"/>
          <w:szCs w:val="21"/>
        </w:rPr>
        <w:t>__________________________________</w:t>
      </w:r>
      <w:r>
        <w:rPr>
          <w:rFonts w:eastAsiaTheme="minorEastAsia"/>
          <w:szCs w:val="21"/>
        </w:rPr>
        <w:t>_______________</w:t>
      </w:r>
    </w:p>
    <w:p w:rsidR="00442022" w:rsidRPr="00442022" w:rsidRDefault="00442022" w:rsidP="00442022">
      <w:pPr>
        <w:spacing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b/>
          <w:szCs w:val="21"/>
        </w:rPr>
        <w:t xml:space="preserve">Email: </w:t>
      </w:r>
      <w:r w:rsidRPr="00442022">
        <w:rPr>
          <w:rFonts w:eastAsiaTheme="minorEastAsia"/>
          <w:szCs w:val="21"/>
        </w:rPr>
        <w:t>____________________________________________________________________</w:t>
      </w:r>
    </w:p>
    <w:p w:rsidR="00442022" w:rsidRPr="00442022" w:rsidRDefault="00442022" w:rsidP="00442022">
      <w:pPr>
        <w:spacing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b/>
          <w:szCs w:val="21"/>
        </w:rPr>
        <w:t xml:space="preserve">Phone: </w:t>
      </w:r>
      <w:r w:rsidRPr="00442022">
        <w:rPr>
          <w:rFonts w:eastAsiaTheme="minorEastAsia"/>
          <w:szCs w:val="21"/>
        </w:rPr>
        <w:t>_____________________________</w:t>
      </w:r>
      <w:r w:rsidR="007D21F0">
        <w:rPr>
          <w:rFonts w:eastAsiaTheme="minorEastAsia"/>
          <w:szCs w:val="21"/>
        </w:rPr>
        <w:t xml:space="preserve"> </w:t>
      </w:r>
      <w:r w:rsidR="007D21F0" w:rsidRPr="007D21F0">
        <w:rPr>
          <w:rFonts w:eastAsiaTheme="minorEastAsia"/>
          <w:b/>
          <w:szCs w:val="21"/>
        </w:rPr>
        <w:t>Mobile:</w:t>
      </w:r>
      <w:r w:rsidR="007D21F0">
        <w:rPr>
          <w:rFonts w:eastAsiaTheme="minorEastAsia"/>
          <w:szCs w:val="21"/>
        </w:rPr>
        <w:t xml:space="preserve"> </w:t>
      </w:r>
      <w:r w:rsidRPr="00442022">
        <w:rPr>
          <w:rFonts w:eastAsiaTheme="minorEastAsia"/>
          <w:szCs w:val="21"/>
        </w:rPr>
        <w:t>____________________________</w:t>
      </w:r>
      <w:r w:rsidR="007D21F0">
        <w:rPr>
          <w:rFonts w:eastAsiaTheme="minorEastAsia"/>
          <w:szCs w:val="21"/>
        </w:rPr>
        <w:t>___</w:t>
      </w:r>
    </w:p>
    <w:p w:rsidR="00442022" w:rsidRPr="00442022" w:rsidRDefault="007D21F0" w:rsidP="00442022">
      <w:pPr>
        <w:spacing w:after="0" w:line="264" w:lineRule="auto"/>
        <w:rPr>
          <w:rFonts w:eastAsiaTheme="minorEastAsia"/>
          <w:szCs w:val="21"/>
        </w:rPr>
      </w:pPr>
      <w:r>
        <w:rPr>
          <w:rFonts w:eastAsiaTheme="minorEastAsia"/>
          <w:b/>
          <w:szCs w:val="21"/>
        </w:rPr>
        <w:t>Property</w:t>
      </w:r>
      <w:r w:rsidR="00442022" w:rsidRPr="00442022">
        <w:rPr>
          <w:rFonts w:eastAsiaTheme="minorEastAsia"/>
          <w:b/>
          <w:szCs w:val="21"/>
        </w:rPr>
        <w:t xml:space="preserve"> Address: </w:t>
      </w:r>
      <w:r w:rsidR="00442022" w:rsidRPr="00442022">
        <w:rPr>
          <w:rFonts w:eastAsiaTheme="minorEastAsia"/>
          <w:szCs w:val="21"/>
        </w:rPr>
        <w:t xml:space="preserve">____________________________________________________________ </w:t>
      </w:r>
    </w:p>
    <w:p w:rsidR="00442022" w:rsidRPr="00442022" w:rsidRDefault="00442022" w:rsidP="00442022">
      <w:pPr>
        <w:shd w:val="clear" w:color="auto" w:fill="FFFFFF" w:themeFill="background1"/>
        <w:spacing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b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77F47" wp14:editId="04CA92A0">
                <wp:simplePos x="0" y="0"/>
                <wp:positionH relativeFrom="column">
                  <wp:posOffset>3019425</wp:posOffset>
                </wp:positionH>
                <wp:positionV relativeFrom="paragraph">
                  <wp:posOffset>187325</wp:posOffset>
                </wp:positionV>
                <wp:extent cx="190006" cy="166254"/>
                <wp:effectExtent l="0" t="0" r="1968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84BC2" id="Rectangle 12" o:spid="_x0000_s1026" style="position:absolute;margin-left:237.75pt;margin-top:14.75pt;width:14.95pt;height:1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" fillcolor="window" strokecolor="windowText" strokeweight="1pt"/>
            </w:pict>
          </mc:Fallback>
        </mc:AlternateContent>
      </w:r>
    </w:p>
    <w:p w:rsidR="00442022" w:rsidRPr="00442022" w:rsidRDefault="00442022" w:rsidP="00442022">
      <w:pPr>
        <w:shd w:val="clear" w:color="auto" w:fill="FFFFFF" w:themeFill="background1"/>
        <w:spacing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b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7B0B4" wp14:editId="26F2EC84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90006" cy="166254"/>
                <wp:effectExtent l="0" t="0" r="1968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96EC4" id="Rectangle 7" o:spid="_x0000_s1026" style="position:absolute;margin-left:313.5pt;margin-top:.75pt;width:14.9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" fillcolor="window" strokecolor="windowText" strokeweight="1pt"/>
            </w:pict>
          </mc:Fallback>
        </mc:AlternateContent>
      </w:r>
      <w:r w:rsidR="007D21F0">
        <w:rPr>
          <w:rFonts w:eastAsiaTheme="minorEastAsia"/>
          <w:b/>
          <w:szCs w:val="21"/>
        </w:rPr>
        <w:t>Do you reside at the property?</w:t>
      </w:r>
      <w:r w:rsidRPr="00442022">
        <w:rPr>
          <w:rFonts w:eastAsiaTheme="minorEastAsia"/>
          <w:b/>
          <w:szCs w:val="21"/>
        </w:rPr>
        <w:t xml:space="preserve">              </w:t>
      </w:r>
      <w:r w:rsidR="007D21F0">
        <w:rPr>
          <w:rFonts w:eastAsiaTheme="minorEastAsia"/>
          <w:b/>
          <w:szCs w:val="21"/>
        </w:rPr>
        <w:t xml:space="preserve">           </w:t>
      </w:r>
      <w:r w:rsidRPr="00442022">
        <w:rPr>
          <w:rFonts w:eastAsiaTheme="minorEastAsia"/>
          <w:b/>
          <w:szCs w:val="21"/>
        </w:rPr>
        <w:t xml:space="preserve"> YES</w:t>
      </w:r>
      <w:r w:rsidRPr="00442022">
        <w:rPr>
          <w:rFonts w:eastAsiaTheme="minorEastAsia"/>
          <w:b/>
          <w:szCs w:val="21"/>
        </w:rPr>
        <w:tab/>
      </w:r>
      <w:r w:rsidRPr="00442022">
        <w:rPr>
          <w:rFonts w:eastAsiaTheme="minorEastAsia"/>
          <w:b/>
          <w:szCs w:val="21"/>
        </w:rPr>
        <w:tab/>
        <w:t>NO</w:t>
      </w:r>
    </w:p>
    <w:p w:rsidR="00442022" w:rsidRPr="00442022" w:rsidRDefault="00442022" w:rsidP="00442022">
      <w:pPr>
        <w:spacing w:after="0" w:line="264" w:lineRule="auto"/>
        <w:rPr>
          <w:rFonts w:eastAsiaTheme="minorEastAsia"/>
          <w:b/>
          <w:szCs w:val="21"/>
        </w:rPr>
      </w:pPr>
    </w:p>
    <w:p w:rsidR="00442022" w:rsidRPr="00442022" w:rsidRDefault="00442022" w:rsidP="00442022">
      <w:pPr>
        <w:spacing w:after="0" w:line="264" w:lineRule="auto"/>
        <w:rPr>
          <w:rFonts w:eastAsiaTheme="minorEastAsia"/>
          <w:szCs w:val="21"/>
        </w:rPr>
      </w:pPr>
      <w:r w:rsidRPr="00442022">
        <w:rPr>
          <w:rFonts w:eastAsiaTheme="minorEastAsia"/>
          <w:b/>
          <w:szCs w:val="21"/>
        </w:rPr>
        <w:t xml:space="preserve">Property owners name: </w:t>
      </w:r>
      <w:r w:rsidRPr="00442022">
        <w:rPr>
          <w:rFonts w:eastAsiaTheme="minorEastAsia"/>
          <w:szCs w:val="21"/>
        </w:rPr>
        <w:t>____________________________________</w:t>
      </w:r>
      <w:r w:rsidRPr="00442022">
        <w:rPr>
          <w:rFonts w:eastAsiaTheme="minorEastAsia"/>
          <w:szCs w:val="21"/>
        </w:rPr>
        <w:softHyphen/>
        <w:t>_________________</w:t>
      </w:r>
    </w:p>
    <w:p w:rsidR="00442022" w:rsidRPr="00442022" w:rsidRDefault="00442022" w:rsidP="00442022">
      <w:pPr>
        <w:spacing w:after="0" w:line="264" w:lineRule="auto"/>
        <w:rPr>
          <w:rFonts w:eastAsiaTheme="minorEastAsia"/>
          <w:b/>
          <w:szCs w:val="21"/>
        </w:rPr>
      </w:pPr>
    </w:p>
    <w:p w:rsidR="00442022" w:rsidRPr="00442022" w:rsidRDefault="00442022" w:rsidP="00442022">
      <w:pPr>
        <w:spacing w:after="0" w:line="264" w:lineRule="auto"/>
        <w:rPr>
          <w:rFonts w:eastAsiaTheme="minorEastAsia"/>
          <w:szCs w:val="21"/>
        </w:rPr>
      </w:pPr>
      <w:r w:rsidRPr="00442022">
        <w:rPr>
          <w:rFonts w:eastAsiaTheme="minorEastAsia"/>
          <w:b/>
          <w:szCs w:val="21"/>
        </w:rPr>
        <w:t>Size/Dimensions of the wall:</w:t>
      </w:r>
      <w:r w:rsidRPr="00442022">
        <w:rPr>
          <w:rFonts w:eastAsiaTheme="minorEastAsia"/>
          <w:szCs w:val="21"/>
        </w:rPr>
        <w:t xml:space="preserve"> _________________________________________</w:t>
      </w:r>
      <w:r w:rsidR="00977CC1">
        <w:rPr>
          <w:rFonts w:eastAsiaTheme="minorEastAsia"/>
          <w:szCs w:val="21"/>
        </w:rPr>
        <w:t>_____________</w:t>
      </w:r>
    </w:p>
    <w:p w:rsidR="00442022" w:rsidRPr="00442022" w:rsidRDefault="00442022" w:rsidP="00442022">
      <w:pPr>
        <w:spacing w:after="0" w:line="264" w:lineRule="auto"/>
        <w:rPr>
          <w:rFonts w:eastAsiaTheme="minorEastAsia"/>
          <w:b/>
          <w:szCs w:val="21"/>
        </w:rPr>
      </w:pPr>
    </w:p>
    <w:p w:rsidR="00442022" w:rsidRPr="00442022" w:rsidRDefault="00442022" w:rsidP="00442022">
      <w:pPr>
        <w:spacing w:after="0" w:line="264" w:lineRule="auto"/>
        <w:rPr>
          <w:rFonts w:eastAsiaTheme="minorEastAsia"/>
          <w:szCs w:val="21"/>
        </w:rPr>
      </w:pPr>
      <w:r w:rsidRPr="00442022">
        <w:rPr>
          <w:rFonts w:eastAsiaTheme="minorEastAsia"/>
          <w:b/>
          <w:szCs w:val="21"/>
        </w:rPr>
        <w:t>Nominated site of wall (specific address/location)</w:t>
      </w:r>
      <w:r w:rsidRPr="00442022">
        <w:rPr>
          <w:rFonts w:eastAsiaTheme="minorEastAsia"/>
          <w:szCs w:val="21"/>
        </w:rPr>
        <w:t xml:space="preserve"> </w:t>
      </w:r>
    </w:p>
    <w:p w:rsidR="00442022" w:rsidRDefault="00442022" w:rsidP="00442022">
      <w:pPr>
        <w:spacing w:after="0" w:line="264" w:lineRule="auto"/>
        <w:rPr>
          <w:rFonts w:eastAsiaTheme="minorEastAsia"/>
          <w:szCs w:val="21"/>
        </w:rPr>
      </w:pPr>
      <w:r w:rsidRPr="00442022">
        <w:rPr>
          <w:rFonts w:eastAsiaTheme="minorEastAsia"/>
          <w:szCs w:val="21"/>
        </w:rPr>
        <w:t>_______________________________________________________________________________</w:t>
      </w:r>
      <w:r w:rsidR="00921CD2">
        <w:rPr>
          <w:rFonts w:eastAsiaTheme="minorEastAsia"/>
          <w:szCs w:val="21"/>
        </w:rPr>
        <w:t xml:space="preserve"> </w:t>
      </w:r>
    </w:p>
    <w:p w:rsidR="00F96194" w:rsidRDefault="00F96194" w:rsidP="00442022">
      <w:pPr>
        <w:spacing w:after="0" w:line="264" w:lineRule="auto"/>
        <w:rPr>
          <w:rFonts w:eastAsiaTheme="minorEastAsia"/>
          <w:szCs w:val="21"/>
        </w:rPr>
      </w:pPr>
    </w:p>
    <w:p w:rsidR="00921CD2" w:rsidRPr="00442022" w:rsidRDefault="00921CD2" w:rsidP="00442022">
      <w:pPr>
        <w:spacing w:after="0" w:line="264" w:lineRule="auto"/>
        <w:rPr>
          <w:rFonts w:eastAsiaTheme="minorEastAsia"/>
          <w:b/>
          <w:szCs w:val="21"/>
        </w:rPr>
      </w:pPr>
      <w:r w:rsidRPr="00F96194">
        <w:rPr>
          <w:rFonts w:eastAsiaTheme="minorEastAsia"/>
          <w:b/>
          <w:szCs w:val="21"/>
        </w:rPr>
        <w:t>I Confirm</w:t>
      </w:r>
      <w:r w:rsidR="00E44140">
        <w:rPr>
          <w:rFonts w:eastAsiaTheme="minorEastAsia"/>
          <w:b/>
          <w:szCs w:val="21"/>
        </w:rPr>
        <w:t>,</w:t>
      </w:r>
      <w:r w:rsidRPr="00F96194">
        <w:rPr>
          <w:rFonts w:eastAsiaTheme="minorEastAsia"/>
          <w:b/>
          <w:szCs w:val="21"/>
        </w:rPr>
        <w:t xml:space="preserve"> that I have the appropriate </w:t>
      </w:r>
      <w:r w:rsidR="00F96194" w:rsidRPr="00F96194">
        <w:rPr>
          <w:rFonts w:eastAsiaTheme="minorEastAsia"/>
          <w:b/>
          <w:szCs w:val="21"/>
        </w:rPr>
        <w:t>permissions</w:t>
      </w:r>
      <w:r w:rsidRPr="00F96194">
        <w:rPr>
          <w:rFonts w:eastAsiaTheme="minorEastAsia"/>
          <w:b/>
          <w:szCs w:val="21"/>
        </w:rPr>
        <w:t xml:space="preserve"> from the </w:t>
      </w:r>
      <w:r w:rsidR="00F96194" w:rsidRPr="00F96194">
        <w:rPr>
          <w:rFonts w:eastAsiaTheme="minorEastAsia"/>
          <w:b/>
          <w:szCs w:val="21"/>
        </w:rPr>
        <w:t xml:space="preserve">property owner. </w:t>
      </w:r>
    </w:p>
    <w:p w:rsidR="00442022" w:rsidRDefault="00F96194" w:rsidP="00442022">
      <w:pPr>
        <w:spacing w:after="0" w:line="264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Initial here: ___________ </w:t>
      </w:r>
    </w:p>
    <w:p w:rsidR="00F96194" w:rsidRPr="00442022" w:rsidRDefault="00F96194" w:rsidP="00442022">
      <w:pPr>
        <w:spacing w:after="0" w:line="264" w:lineRule="auto"/>
        <w:rPr>
          <w:rFonts w:eastAsiaTheme="minorEastAsia"/>
          <w:szCs w:val="21"/>
        </w:rPr>
      </w:pPr>
    </w:p>
    <w:p w:rsidR="00442022" w:rsidRPr="00442022" w:rsidRDefault="00442022" w:rsidP="00442022">
      <w:pPr>
        <w:spacing w:after="0" w:line="264" w:lineRule="auto"/>
        <w:rPr>
          <w:rFonts w:eastAsiaTheme="minorEastAsia"/>
          <w:szCs w:val="21"/>
        </w:rPr>
      </w:pPr>
      <w:r w:rsidRPr="00442022">
        <w:rPr>
          <w:rFonts w:eastAsiaTheme="minorEastAsia"/>
          <w:b/>
          <w:szCs w:val="21"/>
        </w:rPr>
        <w:t xml:space="preserve">Please tick </w:t>
      </w:r>
      <w:r w:rsidRPr="00442022">
        <w:rPr>
          <w:rFonts w:eastAsiaTheme="minorEastAsia"/>
          <w:szCs w:val="21"/>
        </w:rPr>
        <w:t>√</w:t>
      </w:r>
    </w:p>
    <w:p w:rsidR="00442022" w:rsidRPr="00442022" w:rsidRDefault="00442022" w:rsidP="00442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19"/>
        </w:tabs>
        <w:spacing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b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858D9" wp14:editId="4E254EF4">
                <wp:simplePos x="0" y="0"/>
                <wp:positionH relativeFrom="column">
                  <wp:posOffset>2783148</wp:posOffset>
                </wp:positionH>
                <wp:positionV relativeFrom="paragraph">
                  <wp:posOffset>40640</wp:posOffset>
                </wp:positionV>
                <wp:extent cx="190006" cy="166254"/>
                <wp:effectExtent l="0" t="0" r="1968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9037C" id="Rectangle 13" o:spid="_x0000_s1026" style="position:absolute;margin-left:219.15pt;margin-top:3.2pt;width:14.95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442022">
        <w:rPr>
          <w:rFonts w:eastAsiaTheme="minorEastAsia"/>
          <w:b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2C37B" wp14:editId="6A21FB2E">
                <wp:simplePos x="0" y="0"/>
                <wp:positionH relativeFrom="column">
                  <wp:posOffset>943478</wp:posOffset>
                </wp:positionH>
                <wp:positionV relativeFrom="paragraph">
                  <wp:posOffset>41465</wp:posOffset>
                </wp:positionV>
                <wp:extent cx="178130" cy="154380"/>
                <wp:effectExtent l="0" t="0" r="1270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962A8" id="Rectangle 14" o:spid="_x0000_s1026" style="position:absolute;margin-left:74.3pt;margin-top:3.25pt;width:14.05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" fillcolor="window" strokecolor="windowText" strokeweight="1pt"/>
            </w:pict>
          </mc:Fallback>
        </mc:AlternateContent>
      </w:r>
      <w:r w:rsidRPr="00442022">
        <w:rPr>
          <w:rFonts w:eastAsiaTheme="minorEastAsia"/>
          <w:b/>
          <w:szCs w:val="21"/>
        </w:rPr>
        <w:t>External</w:t>
      </w:r>
      <w:r w:rsidRPr="00442022">
        <w:rPr>
          <w:rFonts w:eastAsiaTheme="minorEastAsia"/>
          <w:b/>
          <w:szCs w:val="21"/>
        </w:rPr>
        <w:tab/>
      </w:r>
      <w:r w:rsidRPr="00442022">
        <w:rPr>
          <w:rFonts w:eastAsiaTheme="minorEastAsia"/>
          <w:b/>
          <w:szCs w:val="21"/>
        </w:rPr>
        <w:tab/>
      </w:r>
      <w:r w:rsidRPr="00442022">
        <w:rPr>
          <w:rFonts w:eastAsiaTheme="minorEastAsia"/>
          <w:b/>
          <w:szCs w:val="21"/>
        </w:rPr>
        <w:tab/>
        <w:t xml:space="preserve">Internal </w:t>
      </w:r>
      <w:r w:rsidRPr="00442022">
        <w:rPr>
          <w:rFonts w:eastAsiaTheme="minorEastAsia"/>
          <w:b/>
          <w:szCs w:val="21"/>
        </w:rPr>
        <w:tab/>
      </w:r>
    </w:p>
    <w:p w:rsidR="00442022" w:rsidRPr="00442022" w:rsidRDefault="00442022" w:rsidP="00442022">
      <w:pPr>
        <w:spacing w:after="0" w:line="264" w:lineRule="auto"/>
        <w:rPr>
          <w:rFonts w:eastAsiaTheme="minorEastAsia"/>
          <w:b/>
          <w:szCs w:val="21"/>
        </w:rPr>
      </w:pPr>
    </w:p>
    <w:p w:rsidR="00442022" w:rsidRPr="00442022" w:rsidRDefault="00442022" w:rsidP="00442022">
      <w:pPr>
        <w:spacing w:before="240"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b/>
          <w:szCs w:val="21"/>
        </w:rPr>
        <w:t>Wall surface type</w:t>
      </w:r>
      <w:r w:rsidR="007D21F0">
        <w:rPr>
          <w:rFonts w:eastAsiaTheme="minorEastAsia"/>
          <w:b/>
          <w:szCs w:val="21"/>
        </w:rPr>
        <w:t xml:space="preserve"> (e.g. </w:t>
      </w:r>
      <w:r w:rsidRPr="00442022">
        <w:rPr>
          <w:rFonts w:eastAsiaTheme="minorEastAsia"/>
          <w:b/>
          <w:szCs w:val="21"/>
        </w:rPr>
        <w:t>brick</w:t>
      </w:r>
      <w:r w:rsidR="007D21F0">
        <w:rPr>
          <w:rFonts w:eastAsiaTheme="minorEastAsia"/>
          <w:b/>
          <w:szCs w:val="21"/>
        </w:rPr>
        <w:t>, corrugated iron, cladding panels etc.</w:t>
      </w:r>
      <w:r w:rsidRPr="00442022">
        <w:rPr>
          <w:rFonts w:eastAsiaTheme="minorEastAsia"/>
          <w:b/>
          <w:szCs w:val="21"/>
        </w:rPr>
        <w:t xml:space="preserve">) </w:t>
      </w:r>
    </w:p>
    <w:p w:rsidR="00442022" w:rsidRDefault="00442022" w:rsidP="007D21F0">
      <w:pPr>
        <w:spacing w:before="240"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szCs w:val="21"/>
        </w:rPr>
        <w:t>________________________________________________________________________________</w:t>
      </w:r>
      <w:r w:rsidR="007D21F0">
        <w:rPr>
          <w:rFonts w:eastAsiaTheme="minorEastAsia"/>
          <w:b/>
          <w:szCs w:val="21"/>
        </w:rPr>
        <w:t xml:space="preserve"> </w:t>
      </w:r>
    </w:p>
    <w:p w:rsidR="007D21F0" w:rsidRPr="00442022" w:rsidRDefault="007D21F0" w:rsidP="007D21F0">
      <w:pPr>
        <w:spacing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szCs w:val="21"/>
        </w:rPr>
        <w:t>*</w:t>
      </w:r>
      <w:r>
        <w:rPr>
          <w:rFonts w:eastAsiaTheme="minorEastAsia"/>
          <w:b/>
          <w:szCs w:val="21"/>
        </w:rPr>
        <w:t>Please email a photo</w:t>
      </w:r>
      <w:r w:rsidRPr="00442022">
        <w:rPr>
          <w:rFonts w:eastAsiaTheme="minorEastAsia"/>
          <w:b/>
          <w:szCs w:val="21"/>
        </w:rPr>
        <w:t xml:space="preserve"> of your wall for the artist to info@brokenhillartexchange.org.au</w:t>
      </w:r>
    </w:p>
    <w:p w:rsidR="007D21F0" w:rsidRPr="00442022" w:rsidRDefault="00631A10" w:rsidP="007D21F0">
      <w:pPr>
        <w:spacing w:before="240"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b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F5300" wp14:editId="615010B9">
                <wp:simplePos x="0" y="0"/>
                <wp:positionH relativeFrom="column">
                  <wp:posOffset>3950659</wp:posOffset>
                </wp:positionH>
                <wp:positionV relativeFrom="paragraph">
                  <wp:posOffset>163195</wp:posOffset>
                </wp:positionV>
                <wp:extent cx="190006" cy="166254"/>
                <wp:effectExtent l="0" t="0" r="1968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4274E" id="Rectangle 19" o:spid="_x0000_s1026" style="position:absolute;margin-left:311.1pt;margin-top:12.85pt;width:14.95pt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" fillcolor="window" strokecolor="windowText" strokeweight="1pt"/>
            </w:pict>
          </mc:Fallback>
        </mc:AlternateContent>
      </w:r>
      <w:r w:rsidRPr="00442022">
        <w:rPr>
          <w:rFonts w:eastAsiaTheme="minorEastAsia"/>
          <w:b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79861" wp14:editId="152DAC50">
                <wp:simplePos x="0" y="0"/>
                <wp:positionH relativeFrom="column">
                  <wp:posOffset>3269304</wp:posOffset>
                </wp:positionH>
                <wp:positionV relativeFrom="paragraph">
                  <wp:posOffset>165100</wp:posOffset>
                </wp:positionV>
                <wp:extent cx="190006" cy="166254"/>
                <wp:effectExtent l="0" t="0" r="1968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00E0F" id="Rectangle 18" o:spid="_x0000_s1026" style="position:absolute;margin-left:257.45pt;margin-top:13pt;width:14.95pt;height:1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eastAsiaTheme="minorEastAsia"/>
          <w:b/>
          <w:szCs w:val="21"/>
        </w:rPr>
        <w:t>Would you like some initial input into the design?  YES                 NO</w:t>
      </w:r>
    </w:p>
    <w:p w:rsidR="00442022" w:rsidRPr="00442022" w:rsidRDefault="00631A10" w:rsidP="00442022">
      <w:pPr>
        <w:spacing w:after="0" w:line="264" w:lineRule="auto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I</w:t>
      </w:r>
      <w:r w:rsidR="00A63877">
        <w:rPr>
          <w:rFonts w:eastAsiaTheme="minorEastAsia"/>
          <w:b/>
          <w:szCs w:val="21"/>
        </w:rPr>
        <w:t>f yes please describe 200 words or less what you would like the artist to achieve:</w:t>
      </w:r>
    </w:p>
    <w:p w:rsidR="00442022" w:rsidRPr="00442022" w:rsidRDefault="00442022" w:rsidP="00442022">
      <w:pPr>
        <w:spacing w:after="0" w:line="264" w:lineRule="auto"/>
        <w:rPr>
          <w:rFonts w:eastAsiaTheme="minorEastAsia"/>
          <w:szCs w:val="21"/>
        </w:rPr>
      </w:pPr>
      <w:r w:rsidRPr="00442022">
        <w:rPr>
          <w:rFonts w:eastAsiaTheme="minorEastAsia"/>
          <w:szCs w:val="21"/>
        </w:rPr>
        <w:t>_______________________________________________________________________________________________</w:t>
      </w:r>
      <w:r>
        <w:rPr>
          <w:rFonts w:eastAsiaTheme="minorEastAsia"/>
          <w:szCs w:val="21"/>
        </w:rPr>
        <w:t>_____________________________________________________________________</w:t>
      </w:r>
    </w:p>
    <w:p w:rsidR="00A63877" w:rsidRDefault="00442022" w:rsidP="00442022">
      <w:pPr>
        <w:spacing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877" w:rsidRDefault="00A63877" w:rsidP="00442022">
      <w:pPr>
        <w:spacing w:after="0" w:line="264" w:lineRule="auto"/>
        <w:rPr>
          <w:rFonts w:eastAsiaTheme="minorEastAsia"/>
          <w:b/>
          <w:szCs w:val="21"/>
        </w:rPr>
      </w:pPr>
    </w:p>
    <w:p w:rsidR="00A63877" w:rsidRDefault="00A63877" w:rsidP="00442022">
      <w:pPr>
        <w:spacing w:after="0" w:line="264" w:lineRule="auto"/>
        <w:rPr>
          <w:rFonts w:eastAsiaTheme="minorEastAsia"/>
          <w:b/>
          <w:szCs w:val="21"/>
        </w:rPr>
      </w:pPr>
    </w:p>
    <w:p w:rsidR="00A63877" w:rsidRDefault="00A63877" w:rsidP="00442022">
      <w:pPr>
        <w:spacing w:after="0" w:line="264" w:lineRule="auto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lastRenderedPageBreak/>
        <w:t>Thank you for expressing interest in this project. The Broken Hill Art Exchange will contact you as soon as possible to inform you of the results. Should you be successful, a design proposal will be forwarded to you. Once a consensus is reached you will receive a formal Agreement to undertake the project.</w:t>
      </w:r>
    </w:p>
    <w:p w:rsidR="00A63877" w:rsidRPr="00442022" w:rsidRDefault="00A63877" w:rsidP="00442022">
      <w:pPr>
        <w:spacing w:after="0" w:line="264" w:lineRule="auto"/>
        <w:rPr>
          <w:rFonts w:eastAsiaTheme="minorEastAsia"/>
          <w:b/>
          <w:szCs w:val="21"/>
        </w:rPr>
      </w:pPr>
    </w:p>
    <w:p w:rsidR="00442022" w:rsidRPr="00442022" w:rsidRDefault="00442022" w:rsidP="00442022">
      <w:pPr>
        <w:spacing w:after="0" w:line="264" w:lineRule="auto"/>
        <w:rPr>
          <w:rFonts w:eastAsiaTheme="minorEastAsia"/>
          <w:b/>
          <w:szCs w:val="21"/>
        </w:rPr>
      </w:pPr>
    </w:p>
    <w:p w:rsidR="00442022" w:rsidRPr="00442022" w:rsidRDefault="00442022" w:rsidP="00442022">
      <w:pPr>
        <w:spacing w:after="0" w:line="264" w:lineRule="auto"/>
        <w:rPr>
          <w:rFonts w:eastAsiaTheme="minorEastAsia"/>
          <w:b/>
          <w:szCs w:val="21"/>
        </w:rPr>
      </w:pPr>
      <w:r w:rsidRPr="00442022">
        <w:rPr>
          <w:rFonts w:eastAsiaTheme="minorEastAsia"/>
          <w:b/>
          <w:szCs w:val="21"/>
        </w:rPr>
        <w:t>Name</w:t>
      </w:r>
      <w:r w:rsidR="00F4486D">
        <w:rPr>
          <w:rFonts w:eastAsiaTheme="minorEastAsia"/>
          <w:b/>
          <w:szCs w:val="21"/>
        </w:rPr>
        <w:t xml:space="preserve">: </w:t>
      </w:r>
      <w:r w:rsidRPr="00442022">
        <w:rPr>
          <w:rFonts w:eastAsiaTheme="minorEastAsia"/>
          <w:szCs w:val="21"/>
        </w:rPr>
        <w:t>___________________________________________________</w:t>
      </w:r>
    </w:p>
    <w:p w:rsidR="00442022" w:rsidRPr="00442022" w:rsidRDefault="00442022" w:rsidP="00442022">
      <w:pPr>
        <w:spacing w:after="0" w:line="264" w:lineRule="auto"/>
        <w:ind w:left="720" w:firstLine="720"/>
        <w:rPr>
          <w:rFonts w:eastAsiaTheme="minorEastAsia"/>
          <w:szCs w:val="21"/>
        </w:rPr>
      </w:pPr>
      <w:r w:rsidRPr="00442022">
        <w:rPr>
          <w:rFonts w:eastAsiaTheme="minorEastAsia"/>
          <w:szCs w:val="21"/>
        </w:rPr>
        <w:t xml:space="preserve">    (Please print name in full)</w:t>
      </w:r>
      <w:bookmarkStart w:id="0" w:name="_GoBack"/>
      <w:bookmarkEnd w:id="0"/>
    </w:p>
    <w:p w:rsidR="00442022" w:rsidRPr="00442022" w:rsidRDefault="00442022" w:rsidP="00442022">
      <w:pPr>
        <w:spacing w:after="0" w:line="264" w:lineRule="auto"/>
        <w:ind w:left="720" w:firstLine="720"/>
        <w:rPr>
          <w:rFonts w:eastAsiaTheme="minorEastAsia"/>
          <w:szCs w:val="21"/>
        </w:rPr>
      </w:pPr>
    </w:p>
    <w:p w:rsidR="00442022" w:rsidRPr="00442022" w:rsidRDefault="00442022" w:rsidP="00442022">
      <w:pPr>
        <w:spacing w:after="0" w:line="264" w:lineRule="auto"/>
        <w:rPr>
          <w:rFonts w:eastAsiaTheme="minorEastAsia"/>
          <w:szCs w:val="21"/>
        </w:rPr>
      </w:pPr>
    </w:p>
    <w:p w:rsidR="00442022" w:rsidRPr="00442022" w:rsidRDefault="00442022" w:rsidP="00442022">
      <w:pPr>
        <w:spacing w:after="0" w:line="264" w:lineRule="auto"/>
        <w:rPr>
          <w:rFonts w:eastAsiaTheme="minorEastAsia"/>
          <w:szCs w:val="21"/>
        </w:rPr>
      </w:pPr>
      <w:r w:rsidRPr="00442022">
        <w:rPr>
          <w:rFonts w:eastAsiaTheme="minorEastAsia"/>
          <w:b/>
          <w:szCs w:val="21"/>
        </w:rPr>
        <w:t>Signature</w:t>
      </w:r>
      <w:r w:rsidR="00F4486D">
        <w:rPr>
          <w:rFonts w:eastAsiaTheme="minorEastAsia"/>
          <w:b/>
          <w:szCs w:val="21"/>
        </w:rPr>
        <w:t xml:space="preserve">: </w:t>
      </w:r>
      <w:r w:rsidRPr="00442022">
        <w:rPr>
          <w:rFonts w:eastAsiaTheme="minorEastAsia"/>
          <w:szCs w:val="21"/>
        </w:rPr>
        <w:softHyphen/>
        <w:t>____________________________</w:t>
      </w:r>
      <w:r w:rsidRPr="00442022">
        <w:rPr>
          <w:rFonts w:eastAsiaTheme="minorEastAsia"/>
          <w:b/>
          <w:szCs w:val="21"/>
        </w:rPr>
        <w:t xml:space="preserve">    Date</w:t>
      </w:r>
      <w:r w:rsidR="00F4486D">
        <w:rPr>
          <w:rFonts w:eastAsiaTheme="minorEastAsia"/>
          <w:b/>
          <w:szCs w:val="21"/>
        </w:rPr>
        <w:t xml:space="preserve">: </w:t>
      </w:r>
      <w:r w:rsidRPr="00442022">
        <w:rPr>
          <w:rFonts w:eastAsiaTheme="minorEastAsia"/>
          <w:szCs w:val="21"/>
        </w:rPr>
        <w:t>_______________</w:t>
      </w:r>
    </w:p>
    <w:p w:rsidR="00211AF8" w:rsidRDefault="00211AF8" w:rsidP="00211AF8">
      <w:pPr>
        <w:keepNext/>
      </w:pPr>
    </w:p>
    <w:p w:rsidR="00211AF8" w:rsidRPr="00211AF8" w:rsidRDefault="00211AF8">
      <w:pPr>
        <w:pStyle w:val="Caption"/>
        <w:rPr>
          <w:sz w:val="16"/>
          <w:szCs w:val="16"/>
          <w:vertAlign w:val="subscript"/>
        </w:rPr>
      </w:pPr>
    </w:p>
    <w:sectPr w:rsidR="00211AF8" w:rsidRPr="00211AF8" w:rsidSect="00442022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8D" w:rsidRDefault="00A4548D" w:rsidP="00913245">
      <w:pPr>
        <w:spacing w:after="0" w:line="240" w:lineRule="auto"/>
      </w:pPr>
      <w:r>
        <w:separator/>
      </w:r>
    </w:p>
  </w:endnote>
  <w:endnote w:type="continuationSeparator" w:id="0">
    <w:p w:rsidR="00A4548D" w:rsidRDefault="00A4548D" w:rsidP="0091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7A" w:rsidRDefault="0015377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2816403" wp14:editId="08E67433">
          <wp:simplePos x="0" y="0"/>
          <wp:positionH relativeFrom="column">
            <wp:posOffset>4295775</wp:posOffset>
          </wp:positionH>
          <wp:positionV relativeFrom="paragraph">
            <wp:posOffset>-308610</wp:posOffset>
          </wp:positionV>
          <wp:extent cx="1943100" cy="828675"/>
          <wp:effectExtent l="0" t="0" r="0" b="9525"/>
          <wp:wrapThrough wrapText="bothSides">
            <wp:wrapPolygon edited="0">
              <wp:start x="0" y="0"/>
              <wp:lineTo x="0" y="21352"/>
              <wp:lineTo x="21388" y="21352"/>
              <wp:lineTo x="21388" y="0"/>
              <wp:lineTo x="0" y="0"/>
            </wp:wrapPolygon>
          </wp:wrapThrough>
          <wp:docPr id="9" name="Picture 8" descr="BHAE 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AE logo (2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8D" w:rsidRDefault="00A4548D" w:rsidP="00913245">
      <w:pPr>
        <w:spacing w:after="0" w:line="240" w:lineRule="auto"/>
      </w:pPr>
      <w:r>
        <w:separator/>
      </w:r>
    </w:p>
  </w:footnote>
  <w:footnote w:type="continuationSeparator" w:id="0">
    <w:p w:rsidR="00A4548D" w:rsidRDefault="00A4548D" w:rsidP="0091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96" w:rsidRDefault="00D23796">
    <w:pPr>
      <w:pStyle w:val="Header"/>
    </w:pPr>
    <w:r w:rsidRPr="00442022">
      <w:rPr>
        <w:rFonts w:eastAsiaTheme="minorEastAsia"/>
        <w:b/>
        <w:noProof/>
        <w:sz w:val="24"/>
        <w:szCs w:val="21"/>
        <w:lang w:eastAsia="en-AU"/>
      </w:rPr>
      <w:drawing>
        <wp:anchor distT="0" distB="0" distL="114300" distR="114300" simplePos="0" relativeHeight="251661312" behindDoc="0" locked="0" layoutInCell="1" allowOverlap="1" wp14:anchorId="077E5935" wp14:editId="1530F816">
          <wp:simplePos x="0" y="0"/>
          <wp:positionH relativeFrom="margin">
            <wp:posOffset>-793115</wp:posOffset>
          </wp:positionH>
          <wp:positionV relativeFrom="topMargin">
            <wp:align>bottom</wp:align>
          </wp:positionV>
          <wp:extent cx="1698625" cy="842645"/>
          <wp:effectExtent l="0" t="0" r="0" b="0"/>
          <wp:wrapThrough wrapText="bothSides">
            <wp:wrapPolygon edited="0">
              <wp:start x="0" y="0"/>
              <wp:lineTo x="0" y="20998"/>
              <wp:lineTo x="21317" y="20998"/>
              <wp:lineTo x="2131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HA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3245" w:rsidRDefault="00913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027DC"/>
    <w:multiLevelType w:val="hybridMultilevel"/>
    <w:tmpl w:val="6A941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CF"/>
    <w:rsid w:val="00036365"/>
    <w:rsid w:val="00063624"/>
    <w:rsid w:val="000C0D9E"/>
    <w:rsid w:val="000E0203"/>
    <w:rsid w:val="00104863"/>
    <w:rsid w:val="0013547E"/>
    <w:rsid w:val="0015377A"/>
    <w:rsid w:val="00211AF8"/>
    <w:rsid w:val="00247E36"/>
    <w:rsid w:val="002564C3"/>
    <w:rsid w:val="002608DB"/>
    <w:rsid w:val="002C4144"/>
    <w:rsid w:val="002E1BC6"/>
    <w:rsid w:val="002E3E83"/>
    <w:rsid w:val="002F6D22"/>
    <w:rsid w:val="00304F08"/>
    <w:rsid w:val="00305090"/>
    <w:rsid w:val="003D290A"/>
    <w:rsid w:val="00410DBD"/>
    <w:rsid w:val="00422015"/>
    <w:rsid w:val="00430125"/>
    <w:rsid w:val="00442022"/>
    <w:rsid w:val="00460F46"/>
    <w:rsid w:val="004B46CF"/>
    <w:rsid w:val="005046C1"/>
    <w:rsid w:val="005D7B9F"/>
    <w:rsid w:val="00631A10"/>
    <w:rsid w:val="006C4B12"/>
    <w:rsid w:val="006D4EF3"/>
    <w:rsid w:val="006F7122"/>
    <w:rsid w:val="00743F58"/>
    <w:rsid w:val="007D21F0"/>
    <w:rsid w:val="00913245"/>
    <w:rsid w:val="00921CD2"/>
    <w:rsid w:val="0096629B"/>
    <w:rsid w:val="00977CC1"/>
    <w:rsid w:val="009D4531"/>
    <w:rsid w:val="00A30AE4"/>
    <w:rsid w:val="00A4548D"/>
    <w:rsid w:val="00A63877"/>
    <w:rsid w:val="00AB052A"/>
    <w:rsid w:val="00AD1443"/>
    <w:rsid w:val="00BA6FC6"/>
    <w:rsid w:val="00D23796"/>
    <w:rsid w:val="00D3407C"/>
    <w:rsid w:val="00D56FC4"/>
    <w:rsid w:val="00DD4C70"/>
    <w:rsid w:val="00E40FAB"/>
    <w:rsid w:val="00E44140"/>
    <w:rsid w:val="00EE6E5C"/>
    <w:rsid w:val="00EF0077"/>
    <w:rsid w:val="00F4486D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64701D7-4D9C-471A-9008-00FEAF1F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6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3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45"/>
  </w:style>
  <w:style w:type="paragraph" w:styleId="Footer">
    <w:name w:val="footer"/>
    <w:basedOn w:val="Normal"/>
    <w:link w:val="FooterChar"/>
    <w:uiPriority w:val="99"/>
    <w:unhideWhenUsed/>
    <w:rsid w:val="00913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45"/>
  </w:style>
  <w:style w:type="character" w:customStyle="1" w:styleId="Heading5Char">
    <w:name w:val="Heading 5 Char"/>
    <w:basedOn w:val="DefaultParagraphFont"/>
    <w:link w:val="Heading5"/>
    <w:uiPriority w:val="9"/>
    <w:semiHidden/>
    <w:rsid w:val="0006362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6362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6F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"/><Relationship Id="rId5" Type="http://schemas.openxmlformats.org/officeDocument/2006/relationships/webSettings" Target="webSettings.xml"/><Relationship Id="rId15" Type="http://schemas.openxmlformats.org/officeDocument/2006/relationships/hyperlink" Target="mailto:info@brokenhillartexchange.org.au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F:\www.brokenhillartexchang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A5A6-4D87-4485-BFDE-F92E4EA6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homas</dc:creator>
  <cp:keywords/>
  <dc:description/>
  <cp:lastModifiedBy>Susan Thomas</cp:lastModifiedBy>
  <cp:revision>2</cp:revision>
  <cp:lastPrinted>2016-01-29T00:48:00Z</cp:lastPrinted>
  <dcterms:created xsi:type="dcterms:W3CDTF">2016-02-03T01:35:00Z</dcterms:created>
  <dcterms:modified xsi:type="dcterms:W3CDTF">2016-02-03T01:35:00Z</dcterms:modified>
</cp:coreProperties>
</file>